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6937">
        <w:rPr>
          <w:rFonts w:ascii="Times New Roman" w:eastAsia="Times New Roman" w:hAnsi="Times New Roman" w:cs="Times New Roman"/>
          <w:b/>
          <w:lang w:eastAsia="ru-RU"/>
        </w:rPr>
        <w:t xml:space="preserve">Председателю Совета 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Ассоциации «Национальное объединение организаций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</w:t>
      </w:r>
      <w:r w:rsidRPr="007069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p w:rsidR="00706937" w:rsidRPr="00706937" w:rsidRDefault="00706937" w:rsidP="00706937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937" w:rsidRPr="00706937" w:rsidRDefault="00706937" w:rsidP="00706937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706937" w:rsidRPr="00706937" w:rsidRDefault="00706937" w:rsidP="0070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bookmarkStart w:id="0" w:name="_GoBack"/>
      <w:r w:rsidRPr="00706937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СВЕДЕНИЯ </w:t>
      </w:r>
    </w:p>
    <w:p w:rsidR="00706937" w:rsidRPr="00706937" w:rsidRDefault="00706937" w:rsidP="00706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/>
        </w:rPr>
      </w:pPr>
      <w:r w:rsidRPr="00706937">
        <w:rPr>
          <w:rFonts w:ascii="Times New Roman" w:eastAsia="Times New Roman" w:hAnsi="Times New Roman" w:cs="Times New Roman"/>
          <w:b/>
          <w:lang/>
        </w:rPr>
        <w:t>о соблюдении Требований к члену Ассоци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объектов использования атомной энергии в отношении кадрового состава</w:t>
      </w:r>
    </w:p>
    <w:bookmarkEnd w:id="0"/>
    <w:tbl>
      <w:tblPr>
        <w:tblW w:w="142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47"/>
        <w:gridCol w:w="1440"/>
        <w:gridCol w:w="2340"/>
        <w:gridCol w:w="1890"/>
        <w:gridCol w:w="2340"/>
        <w:gridCol w:w="2521"/>
        <w:gridCol w:w="1701"/>
      </w:tblGrid>
      <w:tr w:rsidR="00706937" w:rsidRPr="00706937" w:rsidTr="00326F5F">
        <w:trPr>
          <w:cantSplit/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(ИП)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706937" w:rsidRPr="00706937" w:rsidRDefault="00706937" w:rsidP="00706937">
            <w:pPr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№ диплома, дата выдачи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, (лет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трудоустройства</w:t>
            </w:r>
          </w:p>
        </w:tc>
      </w:tr>
      <w:tr w:rsidR="00706937" w:rsidRPr="00706937" w:rsidTr="00326F5F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uppressAutoHyphens/>
              <w:autoSpaceDE w:val="0"/>
              <w:autoSpaceDN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женерных должностях (пункт 2 части 6 статьи 55</w:t>
            </w: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-1</w:t>
            </w: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937" w:rsidRPr="00706937" w:rsidTr="00326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6937" w:rsidRPr="00706937" w:rsidRDefault="00706937" w:rsidP="007069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937" w:rsidRPr="00706937" w:rsidRDefault="00706937" w:rsidP="0070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937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706937" w:rsidRPr="00706937" w:rsidRDefault="00706937" w:rsidP="0070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706937" w:rsidRPr="00706937" w:rsidRDefault="00706937" w:rsidP="007069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A2585" w:rsidRPr="00706937" w:rsidRDefault="00706937" w:rsidP="00706937">
      <w:pPr>
        <w:spacing w:after="0" w:line="240" w:lineRule="auto"/>
      </w:pP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М.П.                              "_____"_____________ 20__ год</w:t>
      </w:r>
    </w:p>
    <w:sectPr w:rsidR="00BA2585" w:rsidRPr="00706937" w:rsidSect="002E03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46" w:rsidRDefault="00AE4846" w:rsidP="00865055">
      <w:pPr>
        <w:spacing w:after="0" w:line="240" w:lineRule="auto"/>
      </w:pPr>
      <w:r>
        <w:separator/>
      </w:r>
    </w:p>
  </w:endnote>
  <w:endnote w:type="continuationSeparator" w:id="0">
    <w:p w:rsidR="00AE4846" w:rsidRDefault="00AE4846" w:rsidP="0086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46" w:rsidRDefault="00AE4846" w:rsidP="00865055">
      <w:pPr>
        <w:spacing w:after="0" w:line="240" w:lineRule="auto"/>
      </w:pPr>
      <w:r>
        <w:separator/>
      </w:r>
    </w:p>
  </w:footnote>
  <w:footnote w:type="continuationSeparator" w:id="0">
    <w:p w:rsidR="00AE4846" w:rsidRDefault="00AE4846" w:rsidP="0086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5" w:rsidRDefault="00865055" w:rsidP="00865055">
    <w:pPr>
      <w:pStyle w:val="a3"/>
      <w:jc w:val="right"/>
    </w:pPr>
    <w:r>
      <w:rPr>
        <w:i/>
        <w:iCs/>
        <w:sz w:val="20"/>
        <w:szCs w:val="20"/>
      </w:rPr>
      <w:t>Образец: Форма №2</w:t>
    </w:r>
  </w:p>
  <w:p w:rsidR="00865055" w:rsidRDefault="008650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23"/>
    <w:rsid w:val="002E03B6"/>
    <w:rsid w:val="003E1C83"/>
    <w:rsid w:val="00706937"/>
    <w:rsid w:val="00865055"/>
    <w:rsid w:val="00AE4846"/>
    <w:rsid w:val="00BA2585"/>
    <w:rsid w:val="00C72D23"/>
    <w:rsid w:val="00CB2897"/>
    <w:rsid w:val="00D4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055"/>
  </w:style>
  <w:style w:type="paragraph" w:styleId="a5">
    <w:name w:val="footer"/>
    <w:basedOn w:val="a"/>
    <w:link w:val="a6"/>
    <w:uiPriority w:val="99"/>
    <w:semiHidden/>
    <w:unhideWhenUsed/>
    <w:rsid w:val="0086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055"/>
  </w:style>
  <w:style w:type="paragraph" w:styleId="a7">
    <w:name w:val="Balloon Text"/>
    <w:basedOn w:val="a"/>
    <w:link w:val="a8"/>
    <w:uiPriority w:val="99"/>
    <w:semiHidden/>
    <w:unhideWhenUsed/>
    <w:rsid w:val="0086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33F-724C-4B8E-BAEE-C48D253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herman_d</cp:lastModifiedBy>
  <cp:revision>3</cp:revision>
  <dcterms:created xsi:type="dcterms:W3CDTF">2020-10-08T12:26:00Z</dcterms:created>
  <dcterms:modified xsi:type="dcterms:W3CDTF">2022-01-14T08:17:00Z</dcterms:modified>
</cp:coreProperties>
</file>